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1F" w:rsidRDefault="0060571F" w:rsidP="0060571F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60571F" w:rsidRDefault="0060571F" w:rsidP="0060571F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296DA8" w:rsidRDefault="0060571F" w:rsidP="0060571F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rFonts w:ascii="Arial" w:eastAsia="Calibri" w:hAnsi="Arial" w:cs="Times New Roman"/>
          <w:sz w:val="56"/>
          <w:szCs w:val="56"/>
        </w:rPr>
        <w:t xml:space="preserve">2022. </w:t>
      </w:r>
      <w:r w:rsidR="00982BD1">
        <w:rPr>
          <w:rFonts w:ascii="Arial" w:eastAsia="Calibri" w:hAnsi="Arial" w:cs="Times New Roman"/>
          <w:sz w:val="56"/>
          <w:szCs w:val="56"/>
        </w:rPr>
        <w:t>október</w:t>
      </w:r>
    </w:p>
    <w:p w:rsidR="00A511B6" w:rsidRDefault="00A511B6" w:rsidP="0060571F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rFonts w:ascii="Arial" w:eastAsia="Calibri" w:hAnsi="Arial" w:cs="Times New Roman"/>
          <w:noProof/>
          <w:sz w:val="56"/>
          <w:szCs w:val="56"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46515</wp:posOffset>
            </wp:positionH>
            <wp:positionV relativeFrom="paragraph">
              <wp:posOffset>172018</wp:posOffset>
            </wp:positionV>
            <wp:extent cx="1858645" cy="2085403"/>
            <wp:effectExtent l="0" t="0" r="825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86" cy="21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Arial" w:eastAsia="Calibri" w:hAnsi="Arial" w:cs="Times New Roman"/>
          <w:noProof/>
          <w:sz w:val="56"/>
          <w:szCs w:val="56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8753</wp:posOffset>
            </wp:positionH>
            <wp:positionV relativeFrom="paragraph">
              <wp:posOffset>158370</wp:posOffset>
            </wp:positionV>
            <wp:extent cx="2145095" cy="2145095"/>
            <wp:effectExtent l="0" t="0" r="7620" b="7620"/>
            <wp:wrapNone/>
            <wp:docPr id="1" name="Kép 1" descr="C:\Users\DFMVK-JAVT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FMVK-JAVTK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78" cy="21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11B6" w:rsidRDefault="00A511B6" w:rsidP="0060571F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A511B6" w:rsidRDefault="00A511B6" w:rsidP="0060571F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55382F" w:rsidRDefault="0055382F" w:rsidP="0060571F">
      <w:pPr>
        <w:jc w:val="center"/>
        <w:rPr>
          <w:rFonts w:ascii="Arial" w:eastAsia="Calibri" w:hAnsi="Arial" w:cs="Times New Roman"/>
          <w:sz w:val="56"/>
          <w:szCs w:val="56"/>
        </w:rPr>
      </w:pPr>
    </w:p>
    <w:p w:rsidR="0060571F" w:rsidRDefault="0060571F" w:rsidP="0060571F">
      <w:pPr>
        <w:jc w:val="center"/>
      </w:pPr>
    </w:p>
    <w:p w:rsidR="0060571F" w:rsidRDefault="0060571F" w:rsidP="0060571F">
      <w:pPr>
        <w:jc w:val="center"/>
      </w:pPr>
    </w:p>
    <w:p w:rsidR="004B38D2" w:rsidRPr="004B38D2" w:rsidRDefault="004B38D2" w:rsidP="004B38D2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>1.</w:t>
      </w:r>
    </w:p>
    <w:p w:rsidR="004B38D2" w:rsidRP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irodalmi művet utasították el a kiadók 38-szor, mielőtt először megjelent?</w:t>
      </w:r>
    </w:p>
    <w:p w:rsidR="004B38D2" w:rsidRPr="004B38D2" w:rsidRDefault="004B38D2" w:rsidP="004B38D2">
      <w:pPr>
        <w:tabs>
          <w:tab w:val="left" w:pos="3119"/>
          <w:tab w:val="left" w:pos="5670"/>
        </w:tabs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Gyűrük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Ura</w:t>
      </w:r>
      <w:r w:rsidRPr="004B38D2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Elfújta a szél</w:t>
      </w:r>
      <w:r w:rsidRPr="004B38D2"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Sawyer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kalandjai</w:t>
      </w:r>
    </w:p>
    <w:p w:rsidR="004B38D2" w:rsidRPr="004B38D2" w:rsidRDefault="004B38D2" w:rsidP="004B38D2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Nobel-díjas tudós ihatott fél életében ingyen sört, mert a város sörfőzdéje egy csővel bevezette azt a lakásába?</w:t>
      </w:r>
    </w:p>
    <w:p w:rsidR="004B38D2" w:rsidRPr="004B38D2" w:rsidRDefault="004B38D2" w:rsidP="004B38D2">
      <w:pPr>
        <w:tabs>
          <w:tab w:val="left" w:pos="3119"/>
          <w:tab w:val="left" w:pos="5670"/>
        </w:tabs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Enrico Fermi</w:t>
      </w:r>
      <w:r w:rsidRPr="004B38D2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Pierre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Curile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Niels Bohr</w:t>
      </w:r>
    </w:p>
    <w:p w:rsidR="004B38D2" w:rsidRPr="004B38D2" w:rsidRDefault="004B38D2" w:rsidP="004B38D2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Hol és ki írta a világ első regényét a 11. században?</w:t>
      </w:r>
    </w:p>
    <w:p w:rsidR="004B38D2" w:rsidRPr="004B38D2" w:rsidRDefault="004B38D2" w:rsidP="004B38D2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Angliában egy irodalmi lelkületű pap</w:t>
      </w:r>
    </w:p>
    <w:p w:rsidR="004B38D2" w:rsidRPr="004B38D2" w:rsidRDefault="004B38D2" w:rsidP="004B38D2">
      <w:pPr>
        <w:ind w:left="708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 xml:space="preserve"> Japánban egy özvegy nemesasszony</w:t>
      </w:r>
    </w:p>
    <w:p w:rsidR="004B38D2" w:rsidRPr="004B38D2" w:rsidRDefault="004B38D2" w:rsidP="004B38D2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38D2">
        <w:rPr>
          <w:rFonts w:ascii="Times New Roman" w:hAnsi="Times New Roman" w:cs="Times New Roman"/>
          <w:sz w:val="24"/>
          <w:szCs w:val="24"/>
        </w:rPr>
        <w:t xml:space="preserve"> Kínában egy vesztes hadvezér</w:t>
      </w:r>
    </w:p>
    <w:p w:rsidR="004B38D2" w:rsidRPr="004B38D2" w:rsidRDefault="004B38D2" w:rsidP="004B38D2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>2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Grouse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whisky Robert Burnsről, a skótok nemzeti költőjéről elnevezett kiadását 37 évig érlelik. Miért?</w:t>
      </w:r>
    </w:p>
    <w:p w:rsidR="004B38D2" w:rsidRPr="004B38D2" w:rsidRDefault="004B38D2" w:rsidP="004B38D2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lastRenderedPageBreak/>
        <w:t>Mi a híres whisky elkészítésének pontos menete?</w:t>
      </w:r>
    </w:p>
    <w:p w:rsidR="004B38D2" w:rsidRPr="004B38D2" w:rsidRDefault="004B38D2" w:rsidP="004B38D2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it neveznek a whisky hazájában az „angyalok jussának”?</w:t>
      </w:r>
    </w:p>
    <w:p w:rsidR="004B38D2" w:rsidRPr="004B38D2" w:rsidRDefault="004B38D2" w:rsidP="004B38D2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E443A3" w:rsidRDefault="004B38D2" w:rsidP="00E443A3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A3">
        <w:rPr>
          <w:rFonts w:ascii="Times New Roman" w:hAnsi="Times New Roman" w:cs="Times New Roman"/>
          <w:b/>
          <w:sz w:val="24"/>
          <w:szCs w:val="24"/>
        </w:rPr>
        <w:t>3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Az ital egyediségét neve is tükrözi, hiszen a bevett szokásokkal szakítva a párlatot nem készítőjéről, </w:t>
      </w:r>
      <w:proofErr w:type="gramStart"/>
      <w:r w:rsidRPr="004B38D2">
        <w:rPr>
          <w:rFonts w:ascii="Times New Roman" w:hAnsi="Times New Roman" w:cs="Times New Roman"/>
          <w:sz w:val="24"/>
          <w:szCs w:val="24"/>
        </w:rPr>
        <w:t>hanem</w:t>
      </w:r>
      <w:r w:rsidR="00AC2E05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B38D2">
        <w:rPr>
          <w:rFonts w:ascii="Times New Roman" w:hAnsi="Times New Roman" w:cs="Times New Roman"/>
          <w:sz w:val="24"/>
          <w:szCs w:val="24"/>
        </w:rPr>
        <w:t>…</w:t>
      </w:r>
      <w:r w:rsidR="00AC2E05">
        <w:rPr>
          <w:rFonts w:ascii="Times New Roman" w:hAnsi="Times New Roman" w:cs="Times New Roman"/>
          <w:sz w:val="24"/>
          <w:szCs w:val="24"/>
        </w:rPr>
        <w:br/>
      </w:r>
      <w:r w:rsidRPr="004B38D2">
        <w:rPr>
          <w:rFonts w:ascii="Times New Roman" w:hAnsi="Times New Roman" w:cs="Times New Roman"/>
          <w:sz w:val="24"/>
          <w:szCs w:val="24"/>
        </w:rPr>
        <w:t>Kiről vagy miről nevezték el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AC2E05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Whiskyben pácolt csirkemell steak édesburgonya pürével. Kinek a nevéhez köthető ez a recept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4B38D2" w:rsidRDefault="004B38D2" w:rsidP="00AC2E05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Mi a különbség a whisky és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whiskey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elnevezéssel ellátott termékek között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E443A3" w:rsidRDefault="004B38D2" w:rsidP="00E443A3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A3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AC2E05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ilyen sportágat űzött az eredeti Sport szelet bor</w:t>
      </w:r>
      <w:r w:rsidR="00AC2E05">
        <w:rPr>
          <w:rFonts w:ascii="Times New Roman" w:hAnsi="Times New Roman" w:cs="Times New Roman"/>
          <w:sz w:val="24"/>
          <w:szCs w:val="24"/>
        </w:rPr>
        <w:t>í</w:t>
      </w:r>
      <w:r w:rsidRPr="004B38D2">
        <w:rPr>
          <w:rFonts w:ascii="Times New Roman" w:hAnsi="Times New Roman" w:cs="Times New Roman"/>
          <w:sz w:val="24"/>
          <w:szCs w:val="24"/>
        </w:rPr>
        <w:t>tásán látható alak, kiről mintázták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4B38D2" w:rsidRDefault="004B38D2" w:rsidP="00AC2E05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étel/ital (eredeti) változata készül a legészakabbra fekvő településen?</w:t>
      </w:r>
    </w:p>
    <w:p w:rsidR="004B38D2" w:rsidRPr="004B38D2" w:rsidRDefault="00AC2E05" w:rsidP="00AC2E05">
      <w:pPr>
        <w:tabs>
          <w:tab w:val="left" w:pos="3119"/>
          <w:tab w:val="left" w:pos="5670"/>
        </w:tabs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B38D2" w:rsidRPr="004B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D2" w:rsidRPr="004B38D2">
        <w:rPr>
          <w:rFonts w:ascii="Times New Roman" w:hAnsi="Times New Roman" w:cs="Times New Roman"/>
          <w:sz w:val="24"/>
          <w:szCs w:val="24"/>
        </w:rPr>
        <w:t>Toblerone</w:t>
      </w:r>
      <w:proofErr w:type="spellEnd"/>
      <w:r w:rsidR="004B38D2" w:rsidRPr="004B38D2">
        <w:rPr>
          <w:rFonts w:ascii="Times New Roman" w:hAnsi="Times New Roman" w:cs="Times New Roman"/>
          <w:sz w:val="24"/>
          <w:szCs w:val="24"/>
        </w:rPr>
        <w:t xml:space="preserve"> csoki</w:t>
      </w:r>
      <w:r w:rsidR="004B38D2" w:rsidRPr="004B38D2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8D2" w:rsidRPr="004B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D2" w:rsidRPr="004B38D2">
        <w:rPr>
          <w:rFonts w:ascii="Times New Roman" w:hAnsi="Times New Roman" w:cs="Times New Roman"/>
          <w:sz w:val="24"/>
          <w:szCs w:val="24"/>
        </w:rPr>
        <w:t>Henessy</w:t>
      </w:r>
      <w:proofErr w:type="spellEnd"/>
      <w:r w:rsidR="004B38D2" w:rsidRPr="004B38D2">
        <w:rPr>
          <w:rFonts w:ascii="Times New Roman" w:hAnsi="Times New Roman" w:cs="Times New Roman"/>
          <w:sz w:val="24"/>
          <w:szCs w:val="24"/>
        </w:rPr>
        <w:tab/>
      </w:r>
      <w:r w:rsidR="004B38D2" w:rsidRPr="004B38D2"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8D2" w:rsidRPr="004B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D2" w:rsidRPr="004B38D2">
        <w:rPr>
          <w:rFonts w:ascii="Times New Roman" w:hAnsi="Times New Roman" w:cs="Times New Roman"/>
          <w:sz w:val="24"/>
          <w:szCs w:val="24"/>
        </w:rPr>
        <w:t>Becherovka</w:t>
      </w:r>
      <w:proofErr w:type="spellEnd"/>
    </w:p>
    <w:p w:rsidR="004B38D2" w:rsidRDefault="004B38D2" w:rsidP="00AC2E05">
      <w:pPr>
        <w:spacing w:before="36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italt találta 1569-ben V. Piusz pápa olyan kellemetlennek, hogy fogyasztását nem t</w:t>
      </w:r>
      <w:r w:rsidR="00AC2E05">
        <w:rPr>
          <w:rFonts w:ascii="Times New Roman" w:hAnsi="Times New Roman" w:cs="Times New Roman"/>
          <w:sz w:val="24"/>
          <w:szCs w:val="24"/>
        </w:rPr>
        <w:t>ekintette a böjt megszegésének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E443A3" w:rsidRDefault="004B38D2" w:rsidP="00E443A3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3A3">
        <w:rPr>
          <w:rFonts w:ascii="Times New Roman" w:hAnsi="Times New Roman" w:cs="Times New Roman"/>
          <w:b/>
          <w:sz w:val="24"/>
          <w:szCs w:val="24"/>
        </w:rPr>
        <w:t>5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Hátborzongatóan különös ajá</w:t>
      </w:r>
      <w:r w:rsidR="00AC2E05">
        <w:rPr>
          <w:rFonts w:ascii="Times New Roman" w:hAnsi="Times New Roman" w:cs="Times New Roman"/>
          <w:sz w:val="24"/>
          <w:szCs w:val="24"/>
        </w:rPr>
        <w:t>ndékot kapott 1888-ban egy prove</w:t>
      </w:r>
      <w:r w:rsidRPr="004B38D2">
        <w:rPr>
          <w:rFonts w:ascii="Times New Roman" w:hAnsi="Times New Roman" w:cs="Times New Roman"/>
          <w:sz w:val="24"/>
          <w:szCs w:val="24"/>
        </w:rPr>
        <w:t>nce-i gazd</w:t>
      </w:r>
      <w:r w:rsidR="00AC2E05">
        <w:rPr>
          <w:rFonts w:ascii="Times New Roman" w:hAnsi="Times New Roman" w:cs="Times New Roman"/>
          <w:sz w:val="24"/>
          <w:szCs w:val="24"/>
        </w:rPr>
        <w:t>á</w:t>
      </w:r>
      <w:r w:rsidRPr="004B38D2">
        <w:rPr>
          <w:rFonts w:ascii="Times New Roman" w:hAnsi="Times New Roman" w:cs="Times New Roman"/>
          <w:sz w:val="24"/>
          <w:szCs w:val="24"/>
        </w:rPr>
        <w:t xml:space="preserve">lkodó lánya,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Gabrielle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Berlatier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>. Mi volt ez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Milyen állat a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baktirán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>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lastRenderedPageBreak/>
        <w:t>Melyik az a több mint 900 éves szervezet, amely útlevelet is állíthat ki, és amiből egyszerre csak 3 van érvényben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AC2E05" w:rsidRDefault="004B38D2" w:rsidP="00AC2E05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05">
        <w:rPr>
          <w:rFonts w:ascii="Times New Roman" w:hAnsi="Times New Roman" w:cs="Times New Roman"/>
          <w:b/>
          <w:sz w:val="24"/>
          <w:szCs w:val="24"/>
        </w:rPr>
        <w:t>6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gyümölcsöt h</w:t>
      </w:r>
      <w:r w:rsidR="00AC2E05">
        <w:rPr>
          <w:rFonts w:ascii="Times New Roman" w:hAnsi="Times New Roman" w:cs="Times New Roman"/>
          <w:sz w:val="24"/>
          <w:szCs w:val="24"/>
        </w:rPr>
        <w:t>í</w:t>
      </w:r>
      <w:r w:rsidRPr="004B38D2">
        <w:rPr>
          <w:rFonts w:ascii="Times New Roman" w:hAnsi="Times New Roman" w:cs="Times New Roman"/>
          <w:sz w:val="24"/>
          <w:szCs w:val="24"/>
        </w:rPr>
        <w:t>vják népiesen boldogasszony csipkéjének, róla nevezték el a 2019-es ország tortáját is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006EFC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Melyik az az 1891 óta ismert tárgy, amelynek hivatalos neve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Offziersmesser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>, de mivel ezt az amerikai katonák nem tudták kiejteni, új kifejezést alkottak rá. Mi ez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006EFC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emlősállatot nevezték el a ferences rend egyik, 1925-ben alapított ágáról vagy a szerzetesrend viseletének egy jellegzetes darabjáról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AC2E05" w:rsidRDefault="004B38D2" w:rsidP="00AC2E05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05">
        <w:rPr>
          <w:rFonts w:ascii="Times New Roman" w:hAnsi="Times New Roman" w:cs="Times New Roman"/>
          <w:b/>
          <w:sz w:val="24"/>
          <w:szCs w:val="24"/>
        </w:rPr>
        <w:t>7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állatból található több mint 30 a Napóleon által készíttetett francia címeren?</w:t>
      </w:r>
    </w:p>
    <w:p w:rsidR="00AC2E05" w:rsidRPr="004B38D2" w:rsidRDefault="00AC2E05" w:rsidP="00AC2E05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4B38D2" w:rsidRDefault="004B38D2" w:rsidP="00006EFC">
      <w:pPr>
        <w:spacing w:before="36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Egészítse ki egy Nobel-</w:t>
      </w:r>
      <w:r w:rsidR="00AC2E05">
        <w:rPr>
          <w:rFonts w:ascii="Times New Roman" w:hAnsi="Times New Roman" w:cs="Times New Roman"/>
          <w:sz w:val="24"/>
          <w:szCs w:val="24"/>
        </w:rPr>
        <w:t xml:space="preserve"> </w:t>
      </w:r>
      <w:r w:rsidRPr="004B38D2">
        <w:rPr>
          <w:rFonts w:ascii="Times New Roman" w:hAnsi="Times New Roman" w:cs="Times New Roman"/>
          <w:sz w:val="24"/>
          <w:szCs w:val="24"/>
        </w:rPr>
        <w:t>és Pulitzer-díjas író legismertebb művének címével az alábbi bibliai idézetet:</w:t>
      </w:r>
    </w:p>
    <w:p w:rsidR="004B38D2" w:rsidRDefault="004B38D2" w:rsidP="00006EFC">
      <w:pPr>
        <w:ind w:left="709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„Elment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az Úr színe elől, és letelepedett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Nód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földjén</w:t>
      </w:r>
      <w:proofErr w:type="gramStart"/>
      <w:r w:rsidRPr="004B38D2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4B38D2">
        <w:rPr>
          <w:rFonts w:ascii="Times New Roman" w:hAnsi="Times New Roman" w:cs="Times New Roman"/>
          <w:sz w:val="24"/>
          <w:szCs w:val="24"/>
        </w:rPr>
        <w:t>…….”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006EFC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Melyik az a vallási mű, amely 114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szúrából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és 6348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ájából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áll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AC2E05" w:rsidRDefault="004B38D2" w:rsidP="00AC2E05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05">
        <w:rPr>
          <w:rFonts w:ascii="Times New Roman" w:hAnsi="Times New Roman" w:cs="Times New Roman"/>
          <w:b/>
          <w:sz w:val="24"/>
          <w:szCs w:val="24"/>
        </w:rPr>
        <w:t>8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Mit tartalmaz az az „Elvis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Sandwich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>” néven elhíresült étel, amely Elvis Presley kedvence volt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006EFC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ilyen anyagba nem szabad beletenni az igazgyöngy ékszereket, mert feloldódnak benne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006EFC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lastRenderedPageBreak/>
        <w:t xml:space="preserve">Milyen gyümölcs terem azon a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szappanfavirágúak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rendjébe és a szömörcefélék családjába tarto</w:t>
      </w:r>
      <w:r w:rsidR="00006EFC">
        <w:rPr>
          <w:rFonts w:ascii="Times New Roman" w:hAnsi="Times New Roman" w:cs="Times New Roman"/>
          <w:sz w:val="24"/>
          <w:szCs w:val="24"/>
        </w:rPr>
        <w:t>zó fán, amely India szent fája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AC2E05" w:rsidRDefault="004B38D2" w:rsidP="00AC2E05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05">
        <w:rPr>
          <w:rFonts w:ascii="Times New Roman" w:hAnsi="Times New Roman" w:cs="Times New Roman"/>
          <w:b/>
          <w:sz w:val="24"/>
          <w:szCs w:val="24"/>
        </w:rPr>
        <w:t>9.</w:t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Melyik az az első ízben 1859-ben a francia kémikus Francois-Emmanuel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Verguin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által bemutatott szín, mely a nevét egy abban az évben zajló csatáról kapta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 xml:space="preserve">Honnan ismerjük szinte mindannyian </w:t>
      </w:r>
      <w:r w:rsidRPr="00006EFC">
        <w:rPr>
          <w:rFonts w:ascii="Times New Roman" w:hAnsi="Times New Roman" w:cs="Times New Roman"/>
          <w:i/>
          <w:sz w:val="24"/>
          <w:szCs w:val="24"/>
        </w:rPr>
        <w:t>H</w:t>
      </w:r>
      <w:r w:rsidR="00006EFC" w:rsidRPr="00006EFC">
        <w:rPr>
          <w:rFonts w:ascii="Times New Roman" w:hAnsi="Times New Roman" w:cs="Times New Roman"/>
          <w:i/>
          <w:sz w:val="24"/>
          <w:szCs w:val="24"/>
        </w:rPr>
        <w:t>ä</w:t>
      </w:r>
      <w:r w:rsidRPr="00006EFC">
        <w:rPr>
          <w:rFonts w:ascii="Times New Roman" w:hAnsi="Times New Roman" w:cs="Times New Roman"/>
          <w:i/>
          <w:sz w:val="24"/>
          <w:szCs w:val="24"/>
        </w:rPr>
        <w:t xml:space="preserve">ndel: </w:t>
      </w:r>
      <w:proofErr w:type="spellStart"/>
      <w:r w:rsidRPr="00006EFC">
        <w:rPr>
          <w:rFonts w:ascii="Times New Roman" w:hAnsi="Times New Roman" w:cs="Times New Roman"/>
          <w:i/>
          <w:sz w:val="24"/>
          <w:szCs w:val="24"/>
        </w:rPr>
        <w:t>Zádok</w:t>
      </w:r>
      <w:proofErr w:type="spellEnd"/>
      <w:r w:rsidR="00006EFC" w:rsidRPr="00006EFC">
        <w:rPr>
          <w:rFonts w:ascii="Times New Roman" w:hAnsi="Times New Roman" w:cs="Times New Roman"/>
          <w:i/>
          <w:sz w:val="24"/>
          <w:szCs w:val="24"/>
        </w:rPr>
        <w:t>,</w:t>
      </w:r>
      <w:r w:rsidRPr="00006EFC">
        <w:rPr>
          <w:rFonts w:ascii="Times New Roman" w:hAnsi="Times New Roman" w:cs="Times New Roman"/>
          <w:i/>
          <w:sz w:val="24"/>
          <w:szCs w:val="24"/>
        </w:rPr>
        <w:t xml:space="preserve"> a pap</w:t>
      </w:r>
      <w:r w:rsidRPr="004B38D2">
        <w:rPr>
          <w:rFonts w:ascii="Times New Roman" w:hAnsi="Times New Roman" w:cs="Times New Roman"/>
          <w:sz w:val="24"/>
          <w:szCs w:val="24"/>
        </w:rPr>
        <w:t xml:space="preserve"> című koronázási himnusz dallamát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iért szerepel az 57-es szám a</w:t>
      </w:r>
      <w:r w:rsidR="00006EFC">
        <w:rPr>
          <w:rFonts w:ascii="Times New Roman" w:hAnsi="Times New Roman" w:cs="Times New Roman"/>
          <w:sz w:val="24"/>
          <w:szCs w:val="24"/>
        </w:rPr>
        <w:t xml:space="preserve"> Heinz cég minden csomagolásán?</w:t>
      </w:r>
    </w:p>
    <w:p w:rsidR="00006EFC" w:rsidRPr="004B38D2" w:rsidRDefault="00006EFC" w:rsidP="00006EFC">
      <w:pPr>
        <w:tabs>
          <w:tab w:val="left" w:leader="dot" w:pos="878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AC2E05" w:rsidRDefault="004B38D2" w:rsidP="00AC2E05">
      <w:pPr>
        <w:spacing w:before="6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E05">
        <w:rPr>
          <w:rFonts w:ascii="Times New Roman" w:hAnsi="Times New Roman" w:cs="Times New Roman"/>
          <w:b/>
          <w:sz w:val="24"/>
          <w:szCs w:val="24"/>
        </w:rPr>
        <w:t>10. Párosítások!</w:t>
      </w:r>
    </w:p>
    <w:p w:rsidR="004B38D2" w:rsidRP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Az alábbi napilapok melyik országban jelennek meg?</w:t>
      </w:r>
    </w:p>
    <w:p w:rsidR="004B38D2" w:rsidRPr="004B38D2" w:rsidRDefault="004B38D2" w:rsidP="00006EFC">
      <w:pPr>
        <w:tabs>
          <w:tab w:val="left" w:pos="3402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6EFC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Le Figaro</w:t>
      </w:r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1. </w:t>
      </w:r>
      <w:r w:rsidRPr="004B38D2">
        <w:rPr>
          <w:rFonts w:ascii="Times New Roman" w:hAnsi="Times New Roman" w:cs="Times New Roman"/>
          <w:sz w:val="24"/>
          <w:szCs w:val="24"/>
        </w:rPr>
        <w:t>Brazília</w:t>
      </w:r>
    </w:p>
    <w:p w:rsidR="004B38D2" w:rsidRPr="004B38D2" w:rsidRDefault="004B38D2" w:rsidP="00006EFC">
      <w:pPr>
        <w:tabs>
          <w:tab w:val="left" w:pos="340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b</w:t>
      </w:r>
      <w:r w:rsidR="00006EFC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País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2. </w:t>
      </w:r>
      <w:r w:rsidRPr="004B38D2">
        <w:rPr>
          <w:rFonts w:ascii="Times New Roman" w:hAnsi="Times New Roman" w:cs="Times New Roman"/>
          <w:sz w:val="24"/>
          <w:szCs w:val="24"/>
        </w:rPr>
        <w:t>Olaszország</w:t>
      </w:r>
    </w:p>
    <w:p w:rsidR="004B38D2" w:rsidRPr="004B38D2" w:rsidRDefault="004B38D2" w:rsidP="00006EFC">
      <w:pPr>
        <w:tabs>
          <w:tab w:val="left" w:pos="3402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c</w:t>
      </w:r>
      <w:r w:rsidR="00006E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6EFC">
        <w:rPr>
          <w:rFonts w:ascii="Times New Roman" w:hAnsi="Times New Roman" w:cs="Times New Roman"/>
          <w:sz w:val="24"/>
          <w:szCs w:val="24"/>
        </w:rPr>
        <w:t xml:space="preserve"> </w:t>
      </w:r>
      <w:r w:rsidRPr="004B38D2">
        <w:rPr>
          <w:rFonts w:ascii="Times New Roman" w:hAnsi="Times New Roman" w:cs="Times New Roman"/>
          <w:sz w:val="24"/>
          <w:szCs w:val="24"/>
        </w:rPr>
        <w:t>Daily Mail</w:t>
      </w:r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3. </w:t>
      </w:r>
      <w:r w:rsidRPr="004B38D2">
        <w:rPr>
          <w:rFonts w:ascii="Times New Roman" w:hAnsi="Times New Roman" w:cs="Times New Roman"/>
          <w:sz w:val="24"/>
          <w:szCs w:val="24"/>
        </w:rPr>
        <w:t>Svédország</w:t>
      </w:r>
    </w:p>
    <w:p w:rsidR="004B38D2" w:rsidRPr="004B38D2" w:rsidRDefault="004B38D2" w:rsidP="00006EFC">
      <w:pPr>
        <w:tabs>
          <w:tab w:val="left" w:pos="340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d</w:t>
      </w:r>
      <w:r w:rsidR="00006EFC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Globo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4. </w:t>
      </w:r>
      <w:r w:rsidRPr="004B38D2">
        <w:rPr>
          <w:rFonts w:ascii="Times New Roman" w:hAnsi="Times New Roman" w:cs="Times New Roman"/>
          <w:sz w:val="24"/>
          <w:szCs w:val="24"/>
        </w:rPr>
        <w:t>Egyesült Királyság</w:t>
      </w:r>
    </w:p>
    <w:p w:rsidR="004B38D2" w:rsidRPr="004B38D2" w:rsidRDefault="004B38D2" w:rsidP="00006EFC">
      <w:pPr>
        <w:tabs>
          <w:tab w:val="left" w:pos="3402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06EFC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Dagens Nyheter</w:t>
      </w:r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5. </w:t>
      </w:r>
      <w:r w:rsidRPr="004B38D2">
        <w:rPr>
          <w:rFonts w:ascii="Times New Roman" w:hAnsi="Times New Roman" w:cs="Times New Roman"/>
          <w:sz w:val="24"/>
          <w:szCs w:val="24"/>
        </w:rPr>
        <w:t>Franciaország</w:t>
      </w:r>
    </w:p>
    <w:p w:rsidR="004B38D2" w:rsidRDefault="004B38D2" w:rsidP="00006EFC">
      <w:pPr>
        <w:tabs>
          <w:tab w:val="left" w:pos="3402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006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Corriere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Sera</w:t>
      </w:r>
      <w:proofErr w:type="spellEnd"/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6. </w:t>
      </w:r>
      <w:r w:rsidRPr="004B38D2">
        <w:rPr>
          <w:rFonts w:ascii="Times New Roman" w:hAnsi="Times New Roman" w:cs="Times New Roman"/>
          <w:sz w:val="24"/>
          <w:szCs w:val="24"/>
        </w:rPr>
        <w:t>Spanyolország</w:t>
      </w:r>
    </w:p>
    <w:p w:rsidR="004F2D75" w:rsidRDefault="004F2D75" w:rsidP="004F2D75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2D75" w:rsidRPr="004B38D2" w:rsidRDefault="004F2D75" w:rsidP="004F2D75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4B38D2" w:rsidRDefault="004B38D2" w:rsidP="00006EFC">
      <w:pPr>
        <w:spacing w:before="480" w:line="257" w:lineRule="auto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Melyik híresség melyik történelmi eseménnyel azonos évben született?</w:t>
      </w:r>
    </w:p>
    <w:p w:rsidR="004B38D2" w:rsidRPr="004B38D2" w:rsidRDefault="004B38D2" w:rsidP="004F2D75">
      <w:pPr>
        <w:tabs>
          <w:tab w:val="left" w:pos="4536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2D75">
        <w:rPr>
          <w:rFonts w:ascii="Times New Roman" w:hAnsi="Times New Roman" w:cs="Times New Roman"/>
          <w:sz w:val="24"/>
          <w:szCs w:val="24"/>
        </w:rPr>
        <w:t xml:space="preserve">. Atomkatasztrófa </w:t>
      </w:r>
      <w:proofErr w:type="spellStart"/>
      <w:r w:rsidR="004F2D75">
        <w:rPr>
          <w:rFonts w:ascii="Times New Roman" w:hAnsi="Times New Roman" w:cs="Times New Roman"/>
          <w:sz w:val="24"/>
          <w:szCs w:val="24"/>
        </w:rPr>
        <w:t>Csernobilban</w:t>
      </w:r>
      <w:proofErr w:type="spellEnd"/>
      <w:r w:rsidR="004F2D7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B38D2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Hanks</w:t>
      </w:r>
      <w:proofErr w:type="spellEnd"/>
    </w:p>
    <w:p w:rsidR="004B38D2" w:rsidRPr="004B38D2" w:rsidRDefault="004B38D2" w:rsidP="004F2D75">
      <w:pPr>
        <w:tabs>
          <w:tab w:val="left" w:pos="4536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b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Első nő az űrben</w:t>
      </w:r>
      <w:r w:rsidRPr="004B38D2">
        <w:rPr>
          <w:rFonts w:ascii="Times New Roman" w:hAnsi="Times New Roman" w:cs="Times New Roman"/>
          <w:sz w:val="24"/>
          <w:szCs w:val="24"/>
        </w:rPr>
        <w:tab/>
        <w:t>2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Michael Jordan</w:t>
      </w:r>
    </w:p>
    <w:p w:rsidR="004B38D2" w:rsidRPr="004B38D2" w:rsidRDefault="004B38D2" w:rsidP="004F2D75">
      <w:pPr>
        <w:tabs>
          <w:tab w:val="left" w:pos="4536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c</w:t>
      </w:r>
      <w:r w:rsidR="004F2D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D75">
        <w:rPr>
          <w:rFonts w:ascii="Times New Roman" w:hAnsi="Times New Roman" w:cs="Times New Roman"/>
          <w:sz w:val="24"/>
          <w:szCs w:val="24"/>
        </w:rPr>
        <w:t xml:space="preserve"> </w:t>
      </w:r>
      <w:r w:rsidRPr="004B38D2">
        <w:rPr>
          <w:rFonts w:ascii="Times New Roman" w:hAnsi="Times New Roman" w:cs="Times New Roman"/>
          <w:sz w:val="24"/>
          <w:szCs w:val="24"/>
        </w:rPr>
        <w:t>Kitör a szuezi válság</w:t>
      </w:r>
      <w:r w:rsidRPr="004B38D2">
        <w:rPr>
          <w:rFonts w:ascii="Times New Roman" w:hAnsi="Times New Roman" w:cs="Times New Roman"/>
          <w:sz w:val="24"/>
          <w:szCs w:val="24"/>
        </w:rPr>
        <w:tab/>
        <w:t>3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 xml:space="preserve">Lady </w:t>
      </w:r>
      <w:proofErr w:type="spellStart"/>
      <w:r w:rsidRPr="004B38D2">
        <w:rPr>
          <w:rFonts w:ascii="Times New Roman" w:hAnsi="Times New Roman" w:cs="Times New Roman"/>
          <w:sz w:val="24"/>
          <w:szCs w:val="24"/>
        </w:rPr>
        <w:t>Gaga</w:t>
      </w:r>
      <w:proofErr w:type="spellEnd"/>
    </w:p>
    <w:p w:rsidR="004B38D2" w:rsidRPr="004B38D2" w:rsidRDefault="004F2D75" w:rsidP="004F2D75">
      <w:pPr>
        <w:tabs>
          <w:tab w:val="left" w:pos="453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B38D2" w:rsidRPr="004B38D2">
        <w:rPr>
          <w:rFonts w:ascii="Times New Roman" w:hAnsi="Times New Roman" w:cs="Times New Roman"/>
          <w:sz w:val="24"/>
          <w:szCs w:val="24"/>
        </w:rPr>
        <w:t>Az első Európán kívüli olimpia</w:t>
      </w:r>
      <w:r w:rsidR="004B38D2" w:rsidRPr="004B38D2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38D2" w:rsidRPr="004B38D2">
        <w:rPr>
          <w:rFonts w:ascii="Times New Roman" w:hAnsi="Times New Roman" w:cs="Times New Roman"/>
          <w:sz w:val="24"/>
          <w:szCs w:val="24"/>
        </w:rPr>
        <w:t>Salvador Dali</w:t>
      </w:r>
    </w:p>
    <w:p w:rsidR="004B38D2" w:rsidRPr="004B38D2" w:rsidRDefault="004B38D2" w:rsidP="004F2D75">
      <w:pPr>
        <w:tabs>
          <w:tab w:val="left" w:pos="4536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Watergate-botrány</w:t>
      </w:r>
      <w:r w:rsidRPr="004B38D2"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 w:rsidR="004F2D75">
        <w:rPr>
          <w:rFonts w:ascii="Times New Roman" w:hAnsi="Times New Roman" w:cs="Times New Roman"/>
          <w:sz w:val="24"/>
          <w:szCs w:val="24"/>
        </w:rPr>
        <w:t>.</w:t>
      </w:r>
      <w:r w:rsidRPr="004B38D2">
        <w:rPr>
          <w:rFonts w:ascii="Times New Roman" w:hAnsi="Times New Roman" w:cs="Times New Roman"/>
          <w:sz w:val="24"/>
          <w:szCs w:val="24"/>
        </w:rPr>
        <w:t>Jude</w:t>
      </w:r>
      <w:proofErr w:type="gramEnd"/>
      <w:r w:rsidRPr="004B38D2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4F2D75" w:rsidRPr="004B38D2" w:rsidRDefault="004F2D75" w:rsidP="004F2D75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8D2" w:rsidRPr="004B38D2" w:rsidRDefault="004B38D2" w:rsidP="004B38D2">
      <w:pPr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lastRenderedPageBreak/>
        <w:t>Melyik híres filmes idézet melyik filmből származik?</w:t>
      </w:r>
    </w:p>
    <w:p w:rsidR="004B38D2" w:rsidRPr="004B38D2" w:rsidRDefault="004B38D2" w:rsidP="004F2D75">
      <w:pPr>
        <w:tabs>
          <w:tab w:val="left" w:pos="4111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Elfújta a szél</w:t>
      </w:r>
      <w:r w:rsidRPr="004B38D2">
        <w:rPr>
          <w:rFonts w:ascii="Times New Roman" w:hAnsi="Times New Roman" w:cs="Times New Roman"/>
          <w:sz w:val="24"/>
          <w:szCs w:val="24"/>
        </w:rPr>
        <w:tab/>
        <w:t>1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„Ehhez egy nagyobb hajóra lesz szükség”</w:t>
      </w:r>
    </w:p>
    <w:p w:rsidR="004B38D2" w:rsidRPr="004B38D2" w:rsidRDefault="004B38D2" w:rsidP="004F2D75">
      <w:pPr>
        <w:tabs>
          <w:tab w:val="left" w:pos="411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b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Ponyvaregény</w:t>
      </w:r>
      <w:r w:rsidRPr="004B38D2">
        <w:rPr>
          <w:rFonts w:ascii="Times New Roman" w:hAnsi="Times New Roman" w:cs="Times New Roman"/>
          <w:sz w:val="24"/>
          <w:szCs w:val="24"/>
        </w:rPr>
        <w:tab/>
        <w:t>2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„Puskát kellett volna hoznunk ehhez a melóhoz”</w:t>
      </w:r>
    </w:p>
    <w:p w:rsidR="004B38D2" w:rsidRPr="004B38D2" w:rsidRDefault="004B38D2" w:rsidP="004F2D75">
      <w:pPr>
        <w:tabs>
          <w:tab w:val="left" w:pos="4111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c</w:t>
      </w:r>
      <w:r w:rsidR="004F2D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D75">
        <w:rPr>
          <w:rFonts w:ascii="Times New Roman" w:hAnsi="Times New Roman" w:cs="Times New Roman"/>
          <w:sz w:val="24"/>
          <w:szCs w:val="24"/>
        </w:rPr>
        <w:t xml:space="preserve"> </w:t>
      </w:r>
      <w:r w:rsidRPr="004B38D2">
        <w:rPr>
          <w:rFonts w:ascii="Times New Roman" w:hAnsi="Times New Roman" w:cs="Times New Roman"/>
          <w:sz w:val="24"/>
          <w:szCs w:val="24"/>
        </w:rPr>
        <w:t>Cápa</w:t>
      </w:r>
      <w:r w:rsidRPr="004B38D2">
        <w:rPr>
          <w:rFonts w:ascii="Times New Roman" w:hAnsi="Times New Roman" w:cs="Times New Roman"/>
          <w:sz w:val="24"/>
          <w:szCs w:val="24"/>
        </w:rPr>
        <w:tab/>
        <w:t>3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„Az igazat megvallva, drágám, köpök rá”</w:t>
      </w:r>
    </w:p>
    <w:p w:rsidR="004B38D2" w:rsidRPr="004B38D2" w:rsidRDefault="004B38D2" w:rsidP="004F2D75">
      <w:pPr>
        <w:tabs>
          <w:tab w:val="left" w:pos="411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sz w:val="24"/>
          <w:szCs w:val="24"/>
        </w:rPr>
        <w:t>d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Oscar</w:t>
      </w:r>
      <w:r w:rsidRPr="004B38D2">
        <w:rPr>
          <w:rFonts w:ascii="Times New Roman" w:hAnsi="Times New Roman" w:cs="Times New Roman"/>
          <w:sz w:val="24"/>
          <w:szCs w:val="24"/>
        </w:rPr>
        <w:tab/>
        <w:t>4</w:t>
      </w:r>
      <w:r w:rsidR="004F2D75">
        <w:rPr>
          <w:rFonts w:ascii="Times New Roman" w:hAnsi="Times New Roman" w:cs="Times New Roman"/>
          <w:sz w:val="24"/>
          <w:szCs w:val="24"/>
        </w:rPr>
        <w:t xml:space="preserve">. </w:t>
      </w:r>
      <w:r w:rsidRPr="004B38D2">
        <w:rPr>
          <w:rFonts w:ascii="Times New Roman" w:hAnsi="Times New Roman" w:cs="Times New Roman"/>
          <w:sz w:val="24"/>
          <w:szCs w:val="24"/>
        </w:rPr>
        <w:t>„Tartsd meg az aprót, te mocskos állat!”</w:t>
      </w:r>
    </w:p>
    <w:p w:rsidR="004B38D2" w:rsidRPr="004B38D2" w:rsidRDefault="004B38D2" w:rsidP="004F2D75">
      <w:pPr>
        <w:tabs>
          <w:tab w:val="left" w:pos="4111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B38D2">
        <w:rPr>
          <w:rFonts w:ascii="Times New Roman" w:hAnsi="Times New Roman" w:cs="Times New Roman"/>
          <w:sz w:val="24"/>
          <w:szCs w:val="24"/>
        </w:rPr>
        <w:t>c</w:t>
      </w:r>
      <w:r w:rsidR="004F2D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D75">
        <w:rPr>
          <w:rFonts w:ascii="Times New Roman" w:hAnsi="Times New Roman" w:cs="Times New Roman"/>
          <w:sz w:val="24"/>
          <w:szCs w:val="24"/>
        </w:rPr>
        <w:t xml:space="preserve"> </w:t>
      </w:r>
      <w:r w:rsidRPr="004B38D2">
        <w:rPr>
          <w:rFonts w:ascii="Times New Roman" w:hAnsi="Times New Roman" w:cs="Times New Roman"/>
          <w:sz w:val="24"/>
          <w:szCs w:val="24"/>
        </w:rPr>
        <w:t>Reszkessetek betörők</w:t>
      </w:r>
      <w:r w:rsidRPr="004B38D2">
        <w:rPr>
          <w:rFonts w:ascii="Times New Roman" w:hAnsi="Times New Roman" w:cs="Times New Roman"/>
          <w:sz w:val="24"/>
          <w:szCs w:val="24"/>
        </w:rPr>
        <w:tab/>
      </w:r>
      <w:r w:rsidR="004F2D75">
        <w:rPr>
          <w:rFonts w:ascii="Times New Roman" w:hAnsi="Times New Roman" w:cs="Times New Roman"/>
          <w:sz w:val="24"/>
          <w:szCs w:val="24"/>
        </w:rPr>
        <w:t xml:space="preserve">5. </w:t>
      </w:r>
      <w:r w:rsidRPr="004B38D2">
        <w:rPr>
          <w:rFonts w:ascii="Times New Roman" w:hAnsi="Times New Roman" w:cs="Times New Roman"/>
          <w:sz w:val="24"/>
          <w:szCs w:val="24"/>
        </w:rPr>
        <w:t>„Persze hogy tudtam, csak nem sejtettem”</w:t>
      </w:r>
    </w:p>
    <w:p w:rsidR="004F2D75" w:rsidRPr="004B38D2" w:rsidRDefault="004F2D75" w:rsidP="004F2D75">
      <w:pPr>
        <w:tabs>
          <w:tab w:val="left" w:leader="dot" w:pos="8789"/>
        </w:tabs>
        <w:spacing w:line="257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2D75" w:rsidRPr="004B3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F"/>
    <w:rsid w:val="00006EFC"/>
    <w:rsid w:val="00091A69"/>
    <w:rsid w:val="000B1FDB"/>
    <w:rsid w:val="000E647B"/>
    <w:rsid w:val="00130EB8"/>
    <w:rsid w:val="001A4267"/>
    <w:rsid w:val="001C381D"/>
    <w:rsid w:val="00224789"/>
    <w:rsid w:val="0023656E"/>
    <w:rsid w:val="002503D8"/>
    <w:rsid w:val="002537E3"/>
    <w:rsid w:val="00296DA8"/>
    <w:rsid w:val="002A7B5E"/>
    <w:rsid w:val="002E2301"/>
    <w:rsid w:val="00333E46"/>
    <w:rsid w:val="003453EF"/>
    <w:rsid w:val="00386F8E"/>
    <w:rsid w:val="003A78D7"/>
    <w:rsid w:val="004B38D2"/>
    <w:rsid w:val="004C32A6"/>
    <w:rsid w:val="004C50C4"/>
    <w:rsid w:val="004F2D75"/>
    <w:rsid w:val="0055382F"/>
    <w:rsid w:val="005618E5"/>
    <w:rsid w:val="00570263"/>
    <w:rsid w:val="005732B6"/>
    <w:rsid w:val="0058104C"/>
    <w:rsid w:val="00586F5D"/>
    <w:rsid w:val="0060571F"/>
    <w:rsid w:val="00616AC5"/>
    <w:rsid w:val="00627ECC"/>
    <w:rsid w:val="00644B59"/>
    <w:rsid w:val="00681B23"/>
    <w:rsid w:val="006C694B"/>
    <w:rsid w:val="006F50B0"/>
    <w:rsid w:val="00736BDA"/>
    <w:rsid w:val="007F3341"/>
    <w:rsid w:val="00805603"/>
    <w:rsid w:val="00813EB0"/>
    <w:rsid w:val="008A70BD"/>
    <w:rsid w:val="00982BD1"/>
    <w:rsid w:val="009A0CB4"/>
    <w:rsid w:val="00A175B1"/>
    <w:rsid w:val="00A511B6"/>
    <w:rsid w:val="00A94890"/>
    <w:rsid w:val="00AC1F21"/>
    <w:rsid w:val="00AC2E05"/>
    <w:rsid w:val="00B3223A"/>
    <w:rsid w:val="00B77F5D"/>
    <w:rsid w:val="00B81EE4"/>
    <w:rsid w:val="00C25603"/>
    <w:rsid w:val="00C3210E"/>
    <w:rsid w:val="00C669E6"/>
    <w:rsid w:val="00C900C7"/>
    <w:rsid w:val="00C949EE"/>
    <w:rsid w:val="00C971C9"/>
    <w:rsid w:val="00CA1805"/>
    <w:rsid w:val="00CF2F5E"/>
    <w:rsid w:val="00CF679D"/>
    <w:rsid w:val="00D1104A"/>
    <w:rsid w:val="00D513FA"/>
    <w:rsid w:val="00D617B4"/>
    <w:rsid w:val="00DA6CAA"/>
    <w:rsid w:val="00DC194C"/>
    <w:rsid w:val="00DC207B"/>
    <w:rsid w:val="00DD3159"/>
    <w:rsid w:val="00E27D9A"/>
    <w:rsid w:val="00E31BB2"/>
    <w:rsid w:val="00E443A3"/>
    <w:rsid w:val="00EB52D6"/>
    <w:rsid w:val="00EC5F70"/>
    <w:rsid w:val="00F64F34"/>
    <w:rsid w:val="00F66E3A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893B5-8D93-4E82-8C50-B3BD49E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2D75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2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EB5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71C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71C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A4267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B52D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2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-title">
    <w:name w:val="post-title"/>
    <w:basedOn w:val="Bekezdsalapbettpusa"/>
    <w:rsid w:val="00627ECC"/>
  </w:style>
  <w:style w:type="paragraph" w:styleId="Listaszerbekezds">
    <w:name w:val="List Paragraph"/>
    <w:basedOn w:val="Norml"/>
    <w:uiPriority w:val="34"/>
    <w:qFormat/>
    <w:rsid w:val="00FE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150D-A3DB-40B5-BEEB-B288347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2</cp:revision>
  <cp:lastPrinted>2022-09-06T11:59:00Z</cp:lastPrinted>
  <dcterms:created xsi:type="dcterms:W3CDTF">2022-09-07T08:49:00Z</dcterms:created>
  <dcterms:modified xsi:type="dcterms:W3CDTF">2022-09-07T08:49:00Z</dcterms:modified>
</cp:coreProperties>
</file>